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6888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-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B37925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012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5E8B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4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5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950"/>
        <w:gridCol w:w="2232"/>
      </w:tblGrid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5D1" w:rsidRPr="00C45A08" w:rsidRDefault="00D97F04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ило </w:t>
            </w:r>
          </w:p>
          <w:p w:rsidR="00C81DF5" w:rsidRPr="00C45A08" w:rsidRDefault="00D97F04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январ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F375D1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rPr>
          <w:trHeight w:val="199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9247C" w:rsidRDefault="00104DB7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5,6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8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="006D1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510"/>
        </w:trPr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3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A80F98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EB15C9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  <w:r w:rsidR="00C81DF5" w:rsidRPr="00C45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F375D1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7C3D5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2</w:t>
            </w:r>
            <w:r w:rsidR="000470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23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45A08" w:rsidRDefault="00104DB7" w:rsidP="006D1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</w:t>
            </w:r>
            <w:r w:rsidR="00D92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</w:t>
            </w:r>
            <w:r w:rsidR="00C81DF5" w:rsidRPr="00C45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F375D1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C747C" w:rsidRPr="006C7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2694"/>
        <w:gridCol w:w="2126"/>
      </w:tblGrid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D924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F375D1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8</w:t>
            </w:r>
            <w:r w:rsidR="00EB15C9"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rPr>
          <w:trHeight w:val="225"/>
        </w:trPr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77B1A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2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5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64E47">
        <w:tc>
          <w:tcPr>
            <w:tcW w:w="4753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F3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69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5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375D1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консолидированного бюджета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D9247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7 034,8</w:t>
      </w:r>
      <w:r w:rsidR="00692108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50,42</w:t>
      </w:r>
      <w:r w:rsidR="00D3453A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951BE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45A08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D9247C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34</w:t>
            </w:r>
            <w:r w:rsidR="006C74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4</w:t>
            </w:r>
            <w:r w:rsidR="00EB15C9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05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D92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D9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4</w:t>
            </w:r>
            <w:r w:rsidR="00F77B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6C747C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C81DF5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C74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</w:t>
            </w:r>
            <w:r w:rsidR="00155703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первоочередные расходы </w:t>
      </w:r>
      <w:r w:rsidR="00902FFC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765BB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647</w:t>
      </w:r>
      <w:r w:rsidR="00EB15C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5570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104DB7">
        <w:rPr>
          <w:rFonts w:ascii="Times New Roman" w:eastAsia="Times New Roman" w:hAnsi="Times New Roman" w:cs="Times New Roman"/>
          <w:sz w:val="30"/>
          <w:szCs w:val="30"/>
          <w:lang w:eastAsia="ru-RU"/>
        </w:rPr>
        <w:t>80,1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3431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104D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 03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765BB2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7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4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1</w:t>
            </w:r>
            <w:r w:rsidR="00FE1FA7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0</w:t>
            </w:r>
            <w:r w:rsidR="0001572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63</w:t>
            </w:r>
            <w:r w:rsidR="00EB15C9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104DB7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4,5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="00FC652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1</w:t>
            </w:r>
            <w:r w:rsidR="00765BB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FC652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0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6521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16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6521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9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C64E47" w:rsidRDefault="00C81DF5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35D0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FC652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60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FC652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C35D0" w:rsidRDefault="00FC6521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9</w:t>
            </w:r>
            <w:r w:rsidR="0054364F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  <w:r w:rsidR="00C81DF5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C64E47" w:rsidRDefault="00F3211F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FC6521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35</w:t>
            </w:r>
            <w:r w:rsidR="00881FD2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FC35D0" w:rsidRDefault="00015729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="00FB5883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FC652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8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6521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54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FC35D0" w:rsidRDefault="00FC35D0" w:rsidP="00F7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3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FC6521" w:rsidP="0015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46</w:t>
            </w:r>
            <w:r w:rsidR="00FC35D0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FC35D0" w:rsidRDefault="00FC6521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4</w:t>
            </w:r>
            <w:r w:rsidR="008624E0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C6521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  <w:r w:rsidR="00765B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A674C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C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8624E0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FC35D0" w:rsidP="00F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E7A4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C64E47" w:rsidRDefault="004D760F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881FD2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624E0"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C45A08" w:rsidRPr="00C45A08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015729" w:rsidP="00C45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765BB2" w:rsidP="00C45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FC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  <w:r w:rsidR="00FC35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C64E47" w:rsidRDefault="00765BB2" w:rsidP="0006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</w:t>
            </w:r>
            <w:r w:rsidR="00FC6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101EBE" w:rsidRPr="00C45A08" w:rsidRDefault="00101EBE" w:rsidP="00FA674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5A08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15729" w:rsidRPr="00C45A08">
        <w:rPr>
          <w:rFonts w:ascii="Times New Roman" w:hAnsi="Times New Roman" w:cs="Times New Roman"/>
          <w:iCs/>
          <w:sz w:val="30"/>
          <w:szCs w:val="30"/>
        </w:rPr>
        <w:t>1</w:t>
      </w:r>
      <w:r w:rsidRPr="00C45A08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C45A08" w:rsidRDefault="00C81DF5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15729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364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50,17</w:t>
      </w:r>
      <w:r w:rsidRPr="00E72DDD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у плану.</w:t>
      </w:r>
    </w:p>
    <w:p w:rsidR="00C81DF5" w:rsidRPr="00C45A08" w:rsidRDefault="00C81DF5" w:rsidP="00FA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</w:t>
      </w:r>
      <w:r w:rsidR="0033622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ных 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ах бюджета </w:t>
      </w:r>
      <w:r w:rsidR="00175DE4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имают следующие программы:</w:t>
      </w:r>
      <w:r w:rsidR="001367A8" w:rsidRPr="00C45A08">
        <w:rPr>
          <w:b/>
          <w:bCs/>
          <w:sz w:val="20"/>
          <w:szCs w:val="20"/>
        </w:rPr>
        <w:t xml:space="preserve"> 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881FD2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642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,2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на 2016-2020 годы» – 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4568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101EBE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143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1367A8" w:rsidRDefault="001367A8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6,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902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D7A11" w:rsidRPr="000C78AC" w:rsidRDefault="006D7A11" w:rsidP="006D7A11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осударственная программа о социальной защите и содействии занятости населения на 2016-2020 годы – 5,</w:t>
      </w:r>
      <w:r w:rsidR="000C78AC"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C78AC"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717</w:t>
      </w:r>
      <w:r w:rsidR="00061309"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78AC"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0C78AC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;</w:t>
      </w:r>
    </w:p>
    <w:p w:rsidR="00C81DF5" w:rsidRPr="00C45A08" w:rsidRDefault="00C81DF5" w:rsidP="00C45A08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</w:t>
      </w:r>
      <w:r w:rsidR="0033776F">
        <w:rPr>
          <w:rFonts w:ascii="Times New Roman" w:eastAsia="Times New Roman" w:hAnsi="Times New Roman" w:cs="Times New Roman"/>
          <w:sz w:val="30"/>
          <w:szCs w:val="30"/>
          <w:lang w:eastAsia="ru-RU"/>
        </w:rPr>
        <w:t>«Комфортное жилье и благоприятная среда»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2016-2020 годы – </w:t>
      </w:r>
      <w:r w:rsidR="008F20F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6130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C6521">
        <w:rPr>
          <w:rFonts w:ascii="Times New Roman" w:eastAsia="Times New Roman" w:hAnsi="Times New Roman" w:cs="Times New Roman"/>
          <w:sz w:val="30"/>
          <w:szCs w:val="30"/>
          <w:lang w:eastAsia="ru-RU"/>
        </w:rPr>
        <w:t>776,3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6D7A1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2D70BD"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C06900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F20FE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0C78A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8F20FE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1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972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величи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лся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444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, в том числе:</w:t>
      </w:r>
    </w:p>
    <w:p w:rsidR="00803830" w:rsidRPr="00C06900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652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увеличился за январь-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="005A20A4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652,7 тыс. рублей)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03830" w:rsidRPr="00C45A08" w:rsidRDefault="00803830" w:rsidP="00FA6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33776F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 (уменьшился за январь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ь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207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0CE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FA674C"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06900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).</w:t>
      </w:r>
      <w:bookmarkStart w:id="0" w:name="_GoBack"/>
      <w:bookmarkEnd w:id="0"/>
    </w:p>
    <w:p w:rsidR="00EF3D6B" w:rsidRPr="00C45A08" w:rsidRDefault="00EF3D6B" w:rsidP="00C45A08">
      <w:pPr>
        <w:spacing w:after="0" w:line="240" w:lineRule="auto"/>
      </w:pPr>
    </w:p>
    <w:sectPr w:rsidR="00EF3D6B" w:rsidRPr="00C4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5729"/>
    <w:rsid w:val="00020646"/>
    <w:rsid w:val="0004568C"/>
    <w:rsid w:val="000470CF"/>
    <w:rsid w:val="00053523"/>
    <w:rsid w:val="00061309"/>
    <w:rsid w:val="00065178"/>
    <w:rsid w:val="000C78AC"/>
    <w:rsid w:val="000E0855"/>
    <w:rsid w:val="00101EBE"/>
    <w:rsid w:val="00104DB7"/>
    <w:rsid w:val="001367A8"/>
    <w:rsid w:val="0014749C"/>
    <w:rsid w:val="00155703"/>
    <w:rsid w:val="00167842"/>
    <w:rsid w:val="00175DE4"/>
    <w:rsid w:val="00185B5E"/>
    <w:rsid w:val="001951BE"/>
    <w:rsid w:val="001C6ABC"/>
    <w:rsid w:val="001E1B5A"/>
    <w:rsid w:val="001E7A40"/>
    <w:rsid w:val="001F1B86"/>
    <w:rsid w:val="00293D4B"/>
    <w:rsid w:val="002C2416"/>
    <w:rsid w:val="002D70BD"/>
    <w:rsid w:val="00336224"/>
    <w:rsid w:val="0033776F"/>
    <w:rsid w:val="003431BF"/>
    <w:rsid w:val="00344574"/>
    <w:rsid w:val="00345175"/>
    <w:rsid w:val="00373F57"/>
    <w:rsid w:val="00380E98"/>
    <w:rsid w:val="00395014"/>
    <w:rsid w:val="003979EB"/>
    <w:rsid w:val="003E7CFD"/>
    <w:rsid w:val="004A2630"/>
    <w:rsid w:val="004D760F"/>
    <w:rsid w:val="00516BA4"/>
    <w:rsid w:val="0054364F"/>
    <w:rsid w:val="005646DA"/>
    <w:rsid w:val="0056548B"/>
    <w:rsid w:val="005A20A4"/>
    <w:rsid w:val="005A7174"/>
    <w:rsid w:val="005B2790"/>
    <w:rsid w:val="00671B91"/>
    <w:rsid w:val="00676837"/>
    <w:rsid w:val="00692108"/>
    <w:rsid w:val="006C4D4B"/>
    <w:rsid w:val="006C747C"/>
    <w:rsid w:val="006D1C32"/>
    <w:rsid w:val="006D7A11"/>
    <w:rsid w:val="006E6C40"/>
    <w:rsid w:val="0075108B"/>
    <w:rsid w:val="00765BB2"/>
    <w:rsid w:val="00770CEC"/>
    <w:rsid w:val="007C3D57"/>
    <w:rsid w:val="007F32BF"/>
    <w:rsid w:val="00803830"/>
    <w:rsid w:val="0084545D"/>
    <w:rsid w:val="008624E0"/>
    <w:rsid w:val="00872B8E"/>
    <w:rsid w:val="00876888"/>
    <w:rsid w:val="00881FD2"/>
    <w:rsid w:val="008C6E62"/>
    <w:rsid w:val="008F20FE"/>
    <w:rsid w:val="00902FFC"/>
    <w:rsid w:val="00915368"/>
    <w:rsid w:val="00960B7B"/>
    <w:rsid w:val="00970567"/>
    <w:rsid w:val="0098202B"/>
    <w:rsid w:val="009D2B52"/>
    <w:rsid w:val="00A32733"/>
    <w:rsid w:val="00A80F98"/>
    <w:rsid w:val="00AB38C2"/>
    <w:rsid w:val="00AF7681"/>
    <w:rsid w:val="00B00A71"/>
    <w:rsid w:val="00B37925"/>
    <w:rsid w:val="00B45C11"/>
    <w:rsid w:val="00B55E8B"/>
    <w:rsid w:val="00B757BA"/>
    <w:rsid w:val="00B76455"/>
    <w:rsid w:val="00BC5E0F"/>
    <w:rsid w:val="00C06900"/>
    <w:rsid w:val="00C45A08"/>
    <w:rsid w:val="00C64E47"/>
    <w:rsid w:val="00C81DF5"/>
    <w:rsid w:val="00D3453A"/>
    <w:rsid w:val="00D9247C"/>
    <w:rsid w:val="00D97F04"/>
    <w:rsid w:val="00E217E0"/>
    <w:rsid w:val="00E72DDD"/>
    <w:rsid w:val="00EB15C9"/>
    <w:rsid w:val="00EF3D6B"/>
    <w:rsid w:val="00F3211F"/>
    <w:rsid w:val="00F375D1"/>
    <w:rsid w:val="00F55978"/>
    <w:rsid w:val="00F77B1A"/>
    <w:rsid w:val="00F85B97"/>
    <w:rsid w:val="00FA674C"/>
    <w:rsid w:val="00FB5883"/>
    <w:rsid w:val="00FC35D0"/>
    <w:rsid w:val="00FC6445"/>
    <w:rsid w:val="00FC6521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36AD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51F0-FE86-4568-A918-57BACE8A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4</cp:revision>
  <cp:lastPrinted>2020-06-10T08:11:00Z</cp:lastPrinted>
  <dcterms:created xsi:type="dcterms:W3CDTF">2019-04-30T08:57:00Z</dcterms:created>
  <dcterms:modified xsi:type="dcterms:W3CDTF">2020-07-09T11:27:00Z</dcterms:modified>
</cp:coreProperties>
</file>